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A9" w:rsidRDefault="00620F05">
      <w:pPr>
        <w:snapToGrid w:val="0"/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2022年下半年全国大学英语四、六级考试加考（3月）</w:t>
      </w:r>
    </w:p>
    <w:p w:rsidR="000011A9" w:rsidRDefault="00620F05">
      <w:pPr>
        <w:snapToGrid w:val="0"/>
        <w:spacing w:line="400" w:lineRule="exact"/>
        <w:jc w:val="center"/>
        <w:rPr>
          <w:rFonts w:ascii="方正小标宋简体" w:eastAsia="方正小标宋简体" w:hAnsi="方正小标宋简体" w:cs="方正小标宋简体"/>
          <w:bCs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28"/>
          <w:szCs w:val="28"/>
        </w:rPr>
        <w:t>考生健康卡及安全考试承诺书</w:t>
      </w:r>
    </w:p>
    <w:tbl>
      <w:tblPr>
        <w:tblpPr w:leftFromText="181" w:rightFromText="181" w:vertAnchor="page" w:horzAnchor="margin" w:tblpXSpec="center" w:tblpY="2911"/>
        <w:tblOverlap w:val="never"/>
        <w:tblW w:w="8472" w:type="dxa"/>
        <w:jc w:val="center"/>
        <w:tblLook w:val="04A0"/>
      </w:tblPr>
      <w:tblGrid>
        <w:gridCol w:w="1559"/>
        <w:gridCol w:w="2235"/>
        <w:gridCol w:w="1701"/>
        <w:gridCol w:w="954"/>
        <w:gridCol w:w="2023"/>
      </w:tblGrid>
      <w:tr w:rsidR="000011A9">
        <w:trPr>
          <w:trHeight w:val="416"/>
          <w:jc w:val="center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9" w:rsidRDefault="00620F05">
            <w:pPr>
              <w:widowControl/>
              <w:spacing w:line="48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姓名：      准考证号：          身份证号：       </w:t>
            </w:r>
            <w:r w:rsidR="00EF49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考点：        </w:t>
            </w:r>
          </w:p>
        </w:tc>
      </w:tr>
      <w:tr w:rsidR="000011A9">
        <w:trPr>
          <w:trHeight w:val="52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体温是否超过37.3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本人及家人</w:t>
            </w:r>
          </w:p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身体健康状况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7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天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51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试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月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    是□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健康□ 不适□</w:t>
            </w:r>
          </w:p>
        </w:tc>
      </w:tr>
      <w:tr w:rsidR="000011A9">
        <w:trPr>
          <w:trHeight w:val="457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已全程接种新冠疫苗：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已接种□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未接种□</w:t>
            </w:r>
          </w:p>
        </w:tc>
      </w:tr>
      <w:tr w:rsidR="000011A9">
        <w:trPr>
          <w:trHeight w:val="410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如果未完成疫苗接种，原因：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0011A9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0011A9">
        <w:trPr>
          <w:trHeight w:val="2203"/>
          <w:jc w:val="center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1A9" w:rsidRDefault="00620F0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考生承诺书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1A9" w:rsidRDefault="000011A9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0011A9" w:rsidRDefault="00620F05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承诺：我将如实填写健康卡，如有发热、乏力、咳嗽、呼吸困难、腹泻等病状出现，将及时向报名考区报告，并立即就医。如有隐瞒，愿承担相应责任。</w:t>
            </w:r>
          </w:p>
          <w:p w:rsidR="000011A9" w:rsidRDefault="000011A9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0011A9" w:rsidRDefault="000011A9">
      <w:pPr>
        <w:snapToGrid w:val="0"/>
        <w:spacing w:line="400" w:lineRule="exact"/>
        <w:jc w:val="center"/>
        <w:rPr>
          <w:rFonts w:ascii="Times New Roman" w:eastAsia="Adobe 宋体 Std L" w:hAnsi="Times New Roman"/>
          <w:b/>
          <w:sz w:val="28"/>
          <w:szCs w:val="28"/>
        </w:rPr>
      </w:pPr>
    </w:p>
    <w:p w:rsidR="000011A9" w:rsidRDefault="00620F05">
      <w:pPr>
        <w:spacing w:line="440" w:lineRule="exact"/>
        <w:ind w:firstLineChars="200" w:firstLine="480"/>
        <w:jc w:val="left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联系</w:t>
      </w:r>
      <w:r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  <w:t>电话：</w:t>
      </w:r>
      <w:r w:rsidR="00F377D9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 xml:space="preserve">                           </w:t>
      </w:r>
      <w:r>
        <w:rPr>
          <w:rFonts w:ascii="Times New Roman" w:eastAsia="Adobe 宋体 Std L" w:hAnsi="Times New Roman" w:cs="宋体" w:hint="eastAsia"/>
          <w:b/>
          <w:bCs/>
          <w:color w:val="000000"/>
          <w:kern w:val="0"/>
          <w:sz w:val="24"/>
        </w:rPr>
        <w:t>签字：</w:t>
      </w:r>
    </w:p>
    <w:p w:rsidR="000011A9" w:rsidRDefault="000011A9">
      <w:pPr>
        <w:widowControl/>
        <w:spacing w:line="300" w:lineRule="exact"/>
        <w:jc w:val="left"/>
        <w:rPr>
          <w:rFonts w:ascii="Times New Roman" w:eastAsia="Adobe 宋体 Std L" w:hAnsi="Times New Roman" w:cs="宋体"/>
          <w:b/>
          <w:bCs/>
          <w:color w:val="000000"/>
          <w:kern w:val="0"/>
          <w:sz w:val="24"/>
        </w:rPr>
      </w:pPr>
    </w:p>
    <w:p w:rsidR="000011A9" w:rsidRDefault="00620F05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  <w:r>
        <w:rPr>
          <w:rFonts w:ascii="Times New Roman" w:eastAsia="华文宋体" w:hAnsi="Times New Roman" w:cs="宋体" w:hint="eastAsia"/>
          <w:b/>
          <w:color w:val="000000"/>
          <w:kern w:val="0"/>
          <w:sz w:val="24"/>
        </w:rPr>
        <w:t>备注</w:t>
      </w:r>
      <w:r>
        <w:rPr>
          <w:rFonts w:ascii="Times New Roman" w:eastAsia="华文宋体" w:hAnsi="Times New Roman" w:cs="宋体" w:hint="eastAsia"/>
          <w:color w:val="000000"/>
          <w:kern w:val="0"/>
          <w:sz w:val="24"/>
        </w:rPr>
        <w:t>：</w:t>
      </w:r>
      <w:r>
        <w:rPr>
          <w:rFonts w:ascii="Times New Roman" w:eastAsia="华文宋体" w:hAnsi="Times New Roman" w:cs="宋体" w:hint="eastAsia"/>
          <w:b/>
          <w:kern w:val="0"/>
          <w:sz w:val="24"/>
        </w:rPr>
        <w:t>考生须在每场考试入场时将此表交给工作人员，参加多个科目考试的考生须填写多份。</w:t>
      </w:r>
    </w:p>
    <w:p w:rsidR="000011A9" w:rsidRDefault="000011A9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widowControl/>
        <w:spacing w:line="300" w:lineRule="exact"/>
        <w:jc w:val="left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pStyle w:val="a0"/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rPr>
          <w:rFonts w:ascii="Times New Roman" w:eastAsia="华文宋体" w:hAnsi="Times New Roman" w:cs="宋体"/>
          <w:b/>
          <w:kern w:val="0"/>
          <w:sz w:val="24"/>
        </w:rPr>
      </w:pPr>
    </w:p>
    <w:p w:rsidR="000011A9" w:rsidRDefault="000011A9">
      <w:pPr>
        <w:pStyle w:val="a0"/>
      </w:pPr>
    </w:p>
    <w:p w:rsidR="000011A9" w:rsidRDefault="000011A9" w:rsidP="00E226F4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0011A9" w:rsidSect="00F76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65" w:rsidRDefault="00B84B65" w:rsidP="000121F2">
      <w:r>
        <w:separator/>
      </w:r>
    </w:p>
  </w:endnote>
  <w:endnote w:type="continuationSeparator" w:id="1">
    <w:p w:rsidR="00B84B65" w:rsidRDefault="00B84B65" w:rsidP="00012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  <w:embedRegular r:id="rId1" w:subsetted="1" w:fontKey="{5A0414D1-0B9A-4B4E-BE45-E397A6B3419A}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  <w:embedBold r:id="rId2" w:subsetted="1" w:fontKey="{7F0C6398-8272-499E-A613-54171DF2A16B}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C91ED280-83E6-4B0E-A7A7-3C2AF429BEE6}"/>
    <w:embedBold r:id="rId4" w:subsetted="1" w:fontKey="{ACAA2B8F-BF86-4331-9F28-9ADF34BB8385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65" w:rsidRDefault="00B84B65" w:rsidP="000121F2">
      <w:r>
        <w:separator/>
      </w:r>
    </w:p>
  </w:footnote>
  <w:footnote w:type="continuationSeparator" w:id="1">
    <w:p w:rsidR="00B84B65" w:rsidRDefault="00B84B65" w:rsidP="00012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VkY2M4ZjA1MTZkMjFmMjA1YTI5OTM1ZWNlNDRkMDIifQ=="/>
  </w:docVars>
  <w:rsids>
    <w:rsidRoot w:val="003041FC"/>
    <w:rsid w:val="000006A1"/>
    <w:rsid w:val="000011A9"/>
    <w:rsid w:val="000121F2"/>
    <w:rsid w:val="0001391B"/>
    <w:rsid w:val="00022295"/>
    <w:rsid w:val="0005279A"/>
    <w:rsid w:val="0005438A"/>
    <w:rsid w:val="00056D6E"/>
    <w:rsid w:val="00057970"/>
    <w:rsid w:val="000A1CFD"/>
    <w:rsid w:val="000A4405"/>
    <w:rsid w:val="000A4835"/>
    <w:rsid w:val="000B06A2"/>
    <w:rsid w:val="000B3BBF"/>
    <w:rsid w:val="000B571C"/>
    <w:rsid w:val="000B60D3"/>
    <w:rsid w:val="000C1539"/>
    <w:rsid w:val="000C74BF"/>
    <w:rsid w:val="000C74F4"/>
    <w:rsid w:val="000D07D5"/>
    <w:rsid w:val="000D0895"/>
    <w:rsid w:val="000E718F"/>
    <w:rsid w:val="000F6334"/>
    <w:rsid w:val="001024CE"/>
    <w:rsid w:val="001047F6"/>
    <w:rsid w:val="0012788B"/>
    <w:rsid w:val="001412C2"/>
    <w:rsid w:val="00141CD5"/>
    <w:rsid w:val="001436C9"/>
    <w:rsid w:val="00150A61"/>
    <w:rsid w:val="00180B1F"/>
    <w:rsid w:val="00185766"/>
    <w:rsid w:val="001A4F44"/>
    <w:rsid w:val="001B3D52"/>
    <w:rsid w:val="001B4089"/>
    <w:rsid w:val="001B51D5"/>
    <w:rsid w:val="001B5682"/>
    <w:rsid w:val="001D0DE9"/>
    <w:rsid w:val="001D5CAE"/>
    <w:rsid w:val="001E5DAD"/>
    <w:rsid w:val="00205167"/>
    <w:rsid w:val="00205BB4"/>
    <w:rsid w:val="00205E2D"/>
    <w:rsid w:val="00206C99"/>
    <w:rsid w:val="00210A3E"/>
    <w:rsid w:val="0021127E"/>
    <w:rsid w:val="00227B3E"/>
    <w:rsid w:val="002420B3"/>
    <w:rsid w:val="00242D3D"/>
    <w:rsid w:val="00245410"/>
    <w:rsid w:val="00270FFC"/>
    <w:rsid w:val="00272CD5"/>
    <w:rsid w:val="002936D8"/>
    <w:rsid w:val="002A3187"/>
    <w:rsid w:val="002B1889"/>
    <w:rsid w:val="002B2261"/>
    <w:rsid w:val="002C0072"/>
    <w:rsid w:val="002C128F"/>
    <w:rsid w:val="002D14F6"/>
    <w:rsid w:val="002E5B64"/>
    <w:rsid w:val="002E6725"/>
    <w:rsid w:val="0030015A"/>
    <w:rsid w:val="003041FC"/>
    <w:rsid w:val="00304D35"/>
    <w:rsid w:val="003202EA"/>
    <w:rsid w:val="00321FE1"/>
    <w:rsid w:val="003279EC"/>
    <w:rsid w:val="00331468"/>
    <w:rsid w:val="00333C52"/>
    <w:rsid w:val="00344636"/>
    <w:rsid w:val="003529A0"/>
    <w:rsid w:val="00364DD5"/>
    <w:rsid w:val="00364F5C"/>
    <w:rsid w:val="00374CEE"/>
    <w:rsid w:val="00380A5B"/>
    <w:rsid w:val="003978A7"/>
    <w:rsid w:val="003A0262"/>
    <w:rsid w:val="003A08C6"/>
    <w:rsid w:val="003C19C7"/>
    <w:rsid w:val="003C54D4"/>
    <w:rsid w:val="003D059F"/>
    <w:rsid w:val="003E5F71"/>
    <w:rsid w:val="003F2D52"/>
    <w:rsid w:val="003F33D1"/>
    <w:rsid w:val="00404C92"/>
    <w:rsid w:val="00405A3A"/>
    <w:rsid w:val="00410BE8"/>
    <w:rsid w:val="0041218F"/>
    <w:rsid w:val="004402C6"/>
    <w:rsid w:val="00450E6C"/>
    <w:rsid w:val="00451827"/>
    <w:rsid w:val="0046221A"/>
    <w:rsid w:val="00465D07"/>
    <w:rsid w:val="00470D9D"/>
    <w:rsid w:val="004A3000"/>
    <w:rsid w:val="004B5096"/>
    <w:rsid w:val="004C5DD0"/>
    <w:rsid w:val="004C6607"/>
    <w:rsid w:val="004D407F"/>
    <w:rsid w:val="005025BB"/>
    <w:rsid w:val="00504DED"/>
    <w:rsid w:val="00517CB1"/>
    <w:rsid w:val="00554F9B"/>
    <w:rsid w:val="00563D36"/>
    <w:rsid w:val="005E79A7"/>
    <w:rsid w:val="005F7BF4"/>
    <w:rsid w:val="006035B3"/>
    <w:rsid w:val="00620F05"/>
    <w:rsid w:val="006252C5"/>
    <w:rsid w:val="00660A1C"/>
    <w:rsid w:val="00681C3E"/>
    <w:rsid w:val="006A1979"/>
    <w:rsid w:val="006A2ABD"/>
    <w:rsid w:val="006B462F"/>
    <w:rsid w:val="006D6D83"/>
    <w:rsid w:val="006E1CC8"/>
    <w:rsid w:val="006F0441"/>
    <w:rsid w:val="00720212"/>
    <w:rsid w:val="0072065B"/>
    <w:rsid w:val="00724420"/>
    <w:rsid w:val="007311C0"/>
    <w:rsid w:val="00731925"/>
    <w:rsid w:val="00742C7E"/>
    <w:rsid w:val="007554CD"/>
    <w:rsid w:val="0077373E"/>
    <w:rsid w:val="00776547"/>
    <w:rsid w:val="00782A57"/>
    <w:rsid w:val="007B7F60"/>
    <w:rsid w:val="007C60EA"/>
    <w:rsid w:val="007E1A75"/>
    <w:rsid w:val="007F2580"/>
    <w:rsid w:val="00817A90"/>
    <w:rsid w:val="008215A8"/>
    <w:rsid w:val="00827EAF"/>
    <w:rsid w:val="00840432"/>
    <w:rsid w:val="00841F81"/>
    <w:rsid w:val="0084436D"/>
    <w:rsid w:val="00856BDF"/>
    <w:rsid w:val="00857A75"/>
    <w:rsid w:val="008649FB"/>
    <w:rsid w:val="00866B3A"/>
    <w:rsid w:val="008A20BF"/>
    <w:rsid w:val="008E6562"/>
    <w:rsid w:val="008F23CB"/>
    <w:rsid w:val="008F62A5"/>
    <w:rsid w:val="00912593"/>
    <w:rsid w:val="00935C5C"/>
    <w:rsid w:val="00951A11"/>
    <w:rsid w:val="00966FA3"/>
    <w:rsid w:val="00983F03"/>
    <w:rsid w:val="00985020"/>
    <w:rsid w:val="009B1FB9"/>
    <w:rsid w:val="009C259F"/>
    <w:rsid w:val="009C5E38"/>
    <w:rsid w:val="009C6275"/>
    <w:rsid w:val="009D1455"/>
    <w:rsid w:val="009D7F7C"/>
    <w:rsid w:val="009E5CC4"/>
    <w:rsid w:val="00A028FB"/>
    <w:rsid w:val="00A16373"/>
    <w:rsid w:val="00A17AD7"/>
    <w:rsid w:val="00A242EA"/>
    <w:rsid w:val="00A32340"/>
    <w:rsid w:val="00A32A11"/>
    <w:rsid w:val="00A63AB6"/>
    <w:rsid w:val="00A65EA3"/>
    <w:rsid w:val="00A6772E"/>
    <w:rsid w:val="00A73442"/>
    <w:rsid w:val="00A75B9B"/>
    <w:rsid w:val="00A80E71"/>
    <w:rsid w:val="00A840A2"/>
    <w:rsid w:val="00A84156"/>
    <w:rsid w:val="00A95F30"/>
    <w:rsid w:val="00AA0720"/>
    <w:rsid w:val="00AA1B68"/>
    <w:rsid w:val="00AC06A1"/>
    <w:rsid w:val="00AC21BB"/>
    <w:rsid w:val="00AC54F7"/>
    <w:rsid w:val="00AC638B"/>
    <w:rsid w:val="00AD26E6"/>
    <w:rsid w:val="00AD2970"/>
    <w:rsid w:val="00B00991"/>
    <w:rsid w:val="00B11DC2"/>
    <w:rsid w:val="00B13362"/>
    <w:rsid w:val="00B14B61"/>
    <w:rsid w:val="00B20D88"/>
    <w:rsid w:val="00B22A37"/>
    <w:rsid w:val="00B33436"/>
    <w:rsid w:val="00B44C2F"/>
    <w:rsid w:val="00B44C60"/>
    <w:rsid w:val="00B47ADA"/>
    <w:rsid w:val="00B53BB1"/>
    <w:rsid w:val="00B71B9A"/>
    <w:rsid w:val="00B7495A"/>
    <w:rsid w:val="00B74A91"/>
    <w:rsid w:val="00B756EA"/>
    <w:rsid w:val="00B75FE3"/>
    <w:rsid w:val="00B81BA7"/>
    <w:rsid w:val="00B84B65"/>
    <w:rsid w:val="00BB1867"/>
    <w:rsid w:val="00BC2B0C"/>
    <w:rsid w:val="00BD49D1"/>
    <w:rsid w:val="00BD696F"/>
    <w:rsid w:val="00BE3B0B"/>
    <w:rsid w:val="00BF294F"/>
    <w:rsid w:val="00BF76BA"/>
    <w:rsid w:val="00C0744A"/>
    <w:rsid w:val="00C16430"/>
    <w:rsid w:val="00C25355"/>
    <w:rsid w:val="00C43D8B"/>
    <w:rsid w:val="00C47E98"/>
    <w:rsid w:val="00C8016F"/>
    <w:rsid w:val="00C8082A"/>
    <w:rsid w:val="00CB2635"/>
    <w:rsid w:val="00CB7A27"/>
    <w:rsid w:val="00CC3D04"/>
    <w:rsid w:val="00CC7981"/>
    <w:rsid w:val="00CD24CA"/>
    <w:rsid w:val="00CD50B8"/>
    <w:rsid w:val="00D0338A"/>
    <w:rsid w:val="00D12162"/>
    <w:rsid w:val="00D15762"/>
    <w:rsid w:val="00D15B7B"/>
    <w:rsid w:val="00D24E7C"/>
    <w:rsid w:val="00D4459E"/>
    <w:rsid w:val="00D47803"/>
    <w:rsid w:val="00D63384"/>
    <w:rsid w:val="00D6394F"/>
    <w:rsid w:val="00D63D94"/>
    <w:rsid w:val="00D76D0A"/>
    <w:rsid w:val="00D86FAA"/>
    <w:rsid w:val="00D959FB"/>
    <w:rsid w:val="00DB3498"/>
    <w:rsid w:val="00DB63F5"/>
    <w:rsid w:val="00DB797F"/>
    <w:rsid w:val="00DC220E"/>
    <w:rsid w:val="00DF2F32"/>
    <w:rsid w:val="00DF4EC7"/>
    <w:rsid w:val="00E0276C"/>
    <w:rsid w:val="00E226F4"/>
    <w:rsid w:val="00E313AB"/>
    <w:rsid w:val="00E33ACF"/>
    <w:rsid w:val="00E47FC9"/>
    <w:rsid w:val="00E57312"/>
    <w:rsid w:val="00E9474B"/>
    <w:rsid w:val="00EA49DC"/>
    <w:rsid w:val="00EB5E60"/>
    <w:rsid w:val="00EC35E0"/>
    <w:rsid w:val="00EC3FDB"/>
    <w:rsid w:val="00EF32FB"/>
    <w:rsid w:val="00EF4918"/>
    <w:rsid w:val="00F1096A"/>
    <w:rsid w:val="00F15F7C"/>
    <w:rsid w:val="00F16992"/>
    <w:rsid w:val="00F35306"/>
    <w:rsid w:val="00F377D9"/>
    <w:rsid w:val="00F5543C"/>
    <w:rsid w:val="00F5639F"/>
    <w:rsid w:val="00F64D10"/>
    <w:rsid w:val="00F76890"/>
    <w:rsid w:val="00F85337"/>
    <w:rsid w:val="00F90E72"/>
    <w:rsid w:val="00F96222"/>
    <w:rsid w:val="00FB03F9"/>
    <w:rsid w:val="00FB1E9A"/>
    <w:rsid w:val="00FD0A9D"/>
    <w:rsid w:val="00FE2667"/>
    <w:rsid w:val="00FF2BC1"/>
    <w:rsid w:val="00FF41C2"/>
    <w:rsid w:val="03AB0EFA"/>
    <w:rsid w:val="043D6BFA"/>
    <w:rsid w:val="05DD246D"/>
    <w:rsid w:val="06773E3B"/>
    <w:rsid w:val="076170CE"/>
    <w:rsid w:val="076404A0"/>
    <w:rsid w:val="0A193C90"/>
    <w:rsid w:val="0A694557"/>
    <w:rsid w:val="0CAD308D"/>
    <w:rsid w:val="0D434B5E"/>
    <w:rsid w:val="0E804ECD"/>
    <w:rsid w:val="0F71232A"/>
    <w:rsid w:val="123D0E20"/>
    <w:rsid w:val="126637EB"/>
    <w:rsid w:val="148C1442"/>
    <w:rsid w:val="14975EDD"/>
    <w:rsid w:val="1A287320"/>
    <w:rsid w:val="1BA10050"/>
    <w:rsid w:val="1D622BF2"/>
    <w:rsid w:val="1FD65A85"/>
    <w:rsid w:val="21EB2AC4"/>
    <w:rsid w:val="22E7070E"/>
    <w:rsid w:val="23F7527A"/>
    <w:rsid w:val="27926C07"/>
    <w:rsid w:val="2AA47647"/>
    <w:rsid w:val="2CE64861"/>
    <w:rsid w:val="2DBA2FCF"/>
    <w:rsid w:val="2DD41FDB"/>
    <w:rsid w:val="2EB1754D"/>
    <w:rsid w:val="30D702B8"/>
    <w:rsid w:val="31023DD0"/>
    <w:rsid w:val="32A969A9"/>
    <w:rsid w:val="33392E31"/>
    <w:rsid w:val="343C3F54"/>
    <w:rsid w:val="40AA320A"/>
    <w:rsid w:val="41AF5A4A"/>
    <w:rsid w:val="439B7545"/>
    <w:rsid w:val="491F7C74"/>
    <w:rsid w:val="495B6B2F"/>
    <w:rsid w:val="49C0103C"/>
    <w:rsid w:val="4AA93CF3"/>
    <w:rsid w:val="4AC4207C"/>
    <w:rsid w:val="4CC27294"/>
    <w:rsid w:val="502E5BB3"/>
    <w:rsid w:val="51C8534D"/>
    <w:rsid w:val="540D3CE6"/>
    <w:rsid w:val="55836A53"/>
    <w:rsid w:val="565B2F70"/>
    <w:rsid w:val="58282280"/>
    <w:rsid w:val="58511F5D"/>
    <w:rsid w:val="597718A9"/>
    <w:rsid w:val="5A2C027D"/>
    <w:rsid w:val="5B4F5C25"/>
    <w:rsid w:val="5F0D7CB0"/>
    <w:rsid w:val="5FD950F1"/>
    <w:rsid w:val="6036691B"/>
    <w:rsid w:val="621F7E83"/>
    <w:rsid w:val="66DB148A"/>
    <w:rsid w:val="689D4013"/>
    <w:rsid w:val="68EE1453"/>
    <w:rsid w:val="6C6B05BF"/>
    <w:rsid w:val="6DE66DA8"/>
    <w:rsid w:val="6E6F22D6"/>
    <w:rsid w:val="6F700DD1"/>
    <w:rsid w:val="70354025"/>
    <w:rsid w:val="71292E30"/>
    <w:rsid w:val="72E2653D"/>
    <w:rsid w:val="74F248F9"/>
    <w:rsid w:val="759F6276"/>
    <w:rsid w:val="783D4EA9"/>
    <w:rsid w:val="79CB20C6"/>
    <w:rsid w:val="7D1442FC"/>
    <w:rsid w:val="7DDA593C"/>
    <w:rsid w:val="7ECE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768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a"/>
    <w:link w:val="Char"/>
    <w:uiPriority w:val="99"/>
    <w:unhideWhenUsed/>
    <w:qFormat/>
    <w:rsid w:val="00F76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ody Text"/>
    <w:basedOn w:val="a"/>
    <w:uiPriority w:val="1"/>
    <w:qFormat/>
    <w:rsid w:val="00F76890"/>
    <w:rPr>
      <w:sz w:val="24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F76890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F76890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F76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qFormat/>
    <w:rsid w:val="00F768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7"/>
    <w:uiPriority w:val="99"/>
    <w:qFormat/>
    <w:rsid w:val="00F76890"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sid w:val="00F76890"/>
    <w:rPr>
      <w:sz w:val="18"/>
      <w:szCs w:val="18"/>
    </w:rPr>
  </w:style>
  <w:style w:type="character" w:customStyle="1" w:styleId="Char0">
    <w:name w:val="日期 Char"/>
    <w:basedOn w:val="a1"/>
    <w:link w:val="a5"/>
    <w:uiPriority w:val="99"/>
    <w:semiHidden/>
    <w:qFormat/>
    <w:rsid w:val="00F76890"/>
  </w:style>
  <w:style w:type="character" w:customStyle="1" w:styleId="Char1">
    <w:name w:val="批注框文本 Char"/>
    <w:basedOn w:val="a1"/>
    <w:link w:val="a6"/>
    <w:uiPriority w:val="99"/>
    <w:semiHidden/>
    <w:qFormat/>
    <w:rsid w:val="00F7689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F76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A3E7-BBCA-4DC8-9556-857EF4D3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4</Characters>
  <Application>Microsoft Office Word</Application>
  <DocSecurity>0</DocSecurity>
  <Lines>3</Lines>
  <Paragraphs>1</Paragraphs>
  <ScaleCrop>false</ScaleCrop>
  <Company>Sky123.Org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3</cp:revision>
  <cp:lastPrinted>2022-10-09T02:06:00Z</cp:lastPrinted>
  <dcterms:created xsi:type="dcterms:W3CDTF">2023-02-16T07:43:00Z</dcterms:created>
  <dcterms:modified xsi:type="dcterms:W3CDTF">2023-03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227761480B4040B9103B8930141755</vt:lpwstr>
  </property>
</Properties>
</file>